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9D857F" w14:textId="5D9B66CE" w:rsidR="00A27F73" w:rsidRPr="002E677B" w:rsidRDefault="00A27F73" w:rsidP="00A27F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 w:rsidRPr="002E677B">
        <w:rPr>
          <w:rFonts w:ascii="Arial" w:eastAsia="Calibri" w:hAnsi="Arial" w:cs="Arial"/>
          <w:b/>
          <w:lang w:val="es-ES_tradnl"/>
        </w:rPr>
        <w:t xml:space="preserve">CONVOCATORIA </w:t>
      </w:r>
      <w:r w:rsidRPr="002E677B">
        <w:rPr>
          <w:rFonts w:ascii="Arial" w:eastAsia="Calibri" w:hAnsi="Arial" w:cs="Arial"/>
          <w:b/>
          <w:caps/>
          <w:lang w:val="es-ES_tradnl"/>
        </w:rPr>
        <w:t xml:space="preserve">DEL AÑO 2024 </w:t>
      </w:r>
      <w:r w:rsidRPr="002E677B">
        <w:rPr>
          <w:rFonts w:ascii="Arial" w:eastAsia="Calibri" w:hAnsi="Arial" w:cs="Arial"/>
          <w:b/>
          <w:lang w:val="es-ES_tradnl"/>
        </w:rPr>
        <w:t>DE</w:t>
      </w:r>
      <w:r w:rsidRPr="002E677B">
        <w:rPr>
          <w:rFonts w:ascii="Arial" w:hAnsi="Arial" w:cs="Arial"/>
          <w:b/>
          <w:bCs/>
        </w:rPr>
        <w:t xml:space="preserve"> AYUDAS A PROYECTOS DE I+D REALIZADOS EN COLABORACIÓN ENTRE GRUPOS DE </w:t>
      </w:r>
      <w:r w:rsidRPr="002E677B">
        <w:rPr>
          <w:rFonts w:ascii="Arial" w:hAnsi="Arial" w:cs="Arial"/>
          <w:b/>
          <w:iCs/>
        </w:rPr>
        <w:t xml:space="preserve">INVESTIGACIÓN PERTENECIENTES A LAS UNIVERSIDADES Y ORGANISMOS DE INVESTIGACIÓN DE LA COMUNIDAD DE MADRID EN LA MODALIDAD DE PROGRAMAS DE ACTIVIDADES DE I+D EN </w:t>
      </w:r>
      <w:r w:rsidR="006E49A7">
        <w:rPr>
          <w:rFonts w:ascii="Arial" w:hAnsi="Arial" w:cs="Arial"/>
          <w:b/>
          <w:iCs/>
          <w:color w:val="C00000"/>
        </w:rPr>
        <w:t>TECNOLOGÍAS</w:t>
      </w:r>
      <w:r w:rsidRPr="002E677B">
        <w:rPr>
          <w:rFonts w:ascii="Arial" w:hAnsi="Arial" w:cs="Arial"/>
          <w:b/>
          <w:iCs/>
        </w:rPr>
        <w:t>.</w:t>
      </w:r>
    </w:p>
    <w:p w14:paraId="3616F72F" w14:textId="77777777" w:rsidR="00A27F73" w:rsidRPr="002E677B" w:rsidRDefault="00A27F73" w:rsidP="00A27F73">
      <w:pPr>
        <w:rPr>
          <w:rFonts w:ascii="Arial" w:hAnsi="Arial" w:cs="Arial"/>
          <w:b/>
          <w:sz w:val="20"/>
          <w:szCs w:val="20"/>
        </w:rPr>
      </w:pPr>
    </w:p>
    <w:p w14:paraId="2A1599B2" w14:textId="77777777" w:rsidR="00BF16C6" w:rsidRPr="002E677B" w:rsidRDefault="00D30D09" w:rsidP="00A27F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0"/>
          <w:szCs w:val="20"/>
        </w:rPr>
      </w:pPr>
      <w:r w:rsidRPr="002E677B">
        <w:rPr>
          <w:rFonts w:ascii="Arial" w:hAnsi="Arial" w:cs="Arial"/>
          <w:b/>
          <w:sz w:val="20"/>
          <w:szCs w:val="20"/>
          <w:highlight w:val="lightGray"/>
        </w:rPr>
        <w:t>MEMORIA CIENTÍFICO-TÉCNICA SOBRE LOS OBJETIVOS Y RESULTADOS QUE SE PERSIGUEN CON LA EJECUCIÓN DEL PROGRAMA DE ACTIVIDADES DE I+D</w:t>
      </w:r>
    </w:p>
    <w:p w14:paraId="19B61BE1" w14:textId="77777777" w:rsidR="00D30D09" w:rsidRPr="002E677B" w:rsidRDefault="00D30D09" w:rsidP="00BF16C6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75602D" w:rsidRPr="002E677B" w14:paraId="64091E48" w14:textId="77777777" w:rsidTr="0075602D">
        <w:tc>
          <w:tcPr>
            <w:tcW w:w="4247" w:type="dxa"/>
          </w:tcPr>
          <w:p w14:paraId="7A5854E3" w14:textId="77777777" w:rsidR="0075602D" w:rsidRPr="002E677B" w:rsidRDefault="00800189" w:rsidP="00BF16C6">
            <w:pPr>
              <w:rPr>
                <w:rFonts w:ascii="Arial" w:hAnsi="Arial" w:cs="Arial"/>
                <w:sz w:val="20"/>
                <w:szCs w:val="20"/>
              </w:rPr>
            </w:pPr>
            <w:r w:rsidRPr="002E677B">
              <w:rPr>
                <w:rFonts w:ascii="Arial" w:hAnsi="Arial" w:cs="Arial"/>
                <w:sz w:val="20"/>
                <w:szCs w:val="20"/>
              </w:rPr>
              <w:t>Acrónimo P</w:t>
            </w:r>
            <w:r w:rsidR="0075602D" w:rsidRPr="002E677B">
              <w:rPr>
                <w:rFonts w:ascii="Arial" w:hAnsi="Arial" w:cs="Arial"/>
                <w:sz w:val="20"/>
                <w:szCs w:val="20"/>
              </w:rPr>
              <w:t xml:space="preserve">rograma de actividades </w:t>
            </w:r>
            <w:proofErr w:type="spellStart"/>
            <w:r w:rsidR="0075602D" w:rsidRPr="002E677B">
              <w:rPr>
                <w:rFonts w:ascii="Arial" w:hAnsi="Arial" w:cs="Arial"/>
                <w:sz w:val="20"/>
                <w:szCs w:val="20"/>
              </w:rPr>
              <w:t>i+d</w:t>
            </w:r>
            <w:proofErr w:type="spellEnd"/>
          </w:p>
        </w:tc>
        <w:tc>
          <w:tcPr>
            <w:tcW w:w="4247" w:type="dxa"/>
          </w:tcPr>
          <w:p w14:paraId="29BD739D" w14:textId="77777777" w:rsidR="0075602D" w:rsidRPr="002E677B" w:rsidRDefault="00800189" w:rsidP="000207D2">
            <w:pPr>
              <w:rPr>
                <w:rFonts w:ascii="Arial" w:hAnsi="Arial" w:cs="Arial"/>
                <w:sz w:val="20"/>
                <w:szCs w:val="20"/>
              </w:rPr>
            </w:pPr>
            <w:r w:rsidRPr="002E677B">
              <w:rPr>
                <w:rFonts w:ascii="Arial" w:hAnsi="Arial" w:cs="Arial"/>
                <w:sz w:val="20"/>
                <w:szCs w:val="20"/>
              </w:rPr>
              <w:t xml:space="preserve">(máximo </w:t>
            </w:r>
            <w:r w:rsidR="000207D2" w:rsidRPr="002E677B">
              <w:rPr>
                <w:rFonts w:ascii="Arial" w:hAnsi="Arial" w:cs="Arial"/>
                <w:sz w:val="20"/>
                <w:szCs w:val="20"/>
              </w:rPr>
              <w:t>10</w:t>
            </w:r>
            <w:r w:rsidRPr="002E677B">
              <w:rPr>
                <w:rFonts w:ascii="Arial" w:hAnsi="Arial" w:cs="Arial"/>
                <w:sz w:val="20"/>
                <w:szCs w:val="20"/>
              </w:rPr>
              <w:t xml:space="preserve"> letras-CM)</w:t>
            </w:r>
          </w:p>
        </w:tc>
      </w:tr>
      <w:tr w:rsidR="0075602D" w:rsidRPr="002E677B" w14:paraId="28F9E906" w14:textId="77777777" w:rsidTr="0075602D">
        <w:tc>
          <w:tcPr>
            <w:tcW w:w="4247" w:type="dxa"/>
          </w:tcPr>
          <w:p w14:paraId="4CDB9E9A" w14:textId="77777777" w:rsidR="0075602D" w:rsidRPr="002E677B" w:rsidRDefault="0075602D" w:rsidP="0075602D">
            <w:pPr>
              <w:rPr>
                <w:rFonts w:ascii="Arial" w:hAnsi="Arial" w:cs="Arial"/>
                <w:sz w:val="20"/>
                <w:szCs w:val="20"/>
              </w:rPr>
            </w:pPr>
            <w:r w:rsidRPr="002E677B">
              <w:rPr>
                <w:rFonts w:ascii="Arial" w:hAnsi="Arial" w:cs="Arial"/>
                <w:sz w:val="20"/>
                <w:szCs w:val="20"/>
              </w:rPr>
              <w:t xml:space="preserve">Título del programa de actividades </w:t>
            </w:r>
            <w:proofErr w:type="spellStart"/>
            <w:r w:rsidRPr="002E677B">
              <w:rPr>
                <w:rFonts w:ascii="Arial" w:hAnsi="Arial" w:cs="Arial"/>
                <w:sz w:val="20"/>
                <w:szCs w:val="20"/>
              </w:rPr>
              <w:t>i+d</w:t>
            </w:r>
            <w:proofErr w:type="spellEnd"/>
          </w:p>
        </w:tc>
        <w:tc>
          <w:tcPr>
            <w:tcW w:w="4247" w:type="dxa"/>
          </w:tcPr>
          <w:p w14:paraId="206049BF" w14:textId="77777777" w:rsidR="0075602D" w:rsidRPr="002E677B" w:rsidRDefault="00800189" w:rsidP="000207D2">
            <w:pPr>
              <w:rPr>
                <w:rFonts w:ascii="Arial" w:hAnsi="Arial" w:cs="Arial"/>
                <w:sz w:val="20"/>
                <w:szCs w:val="20"/>
              </w:rPr>
            </w:pPr>
            <w:r w:rsidRPr="002E677B">
              <w:rPr>
                <w:rFonts w:ascii="Arial" w:hAnsi="Arial" w:cs="Arial"/>
                <w:sz w:val="20"/>
                <w:szCs w:val="20"/>
              </w:rPr>
              <w:t xml:space="preserve">(máximo </w:t>
            </w:r>
            <w:r w:rsidR="000207D2" w:rsidRPr="002E677B">
              <w:rPr>
                <w:rFonts w:ascii="Arial" w:hAnsi="Arial" w:cs="Arial"/>
                <w:sz w:val="20"/>
                <w:szCs w:val="20"/>
              </w:rPr>
              <w:t>30</w:t>
            </w:r>
            <w:r w:rsidRPr="002E677B">
              <w:rPr>
                <w:rFonts w:ascii="Arial" w:hAnsi="Arial" w:cs="Arial"/>
                <w:sz w:val="20"/>
                <w:szCs w:val="20"/>
              </w:rPr>
              <w:t xml:space="preserve"> palabras)</w:t>
            </w:r>
          </w:p>
        </w:tc>
      </w:tr>
      <w:tr w:rsidR="0075602D" w:rsidRPr="002E677B" w14:paraId="0E1DD95A" w14:textId="77777777" w:rsidTr="0075602D">
        <w:tc>
          <w:tcPr>
            <w:tcW w:w="4247" w:type="dxa"/>
          </w:tcPr>
          <w:p w14:paraId="166D4D58" w14:textId="77777777" w:rsidR="0075602D" w:rsidRPr="002E677B" w:rsidRDefault="0075602D" w:rsidP="000207D2">
            <w:pPr>
              <w:rPr>
                <w:rFonts w:ascii="Arial" w:hAnsi="Arial" w:cs="Arial"/>
                <w:sz w:val="20"/>
                <w:szCs w:val="20"/>
              </w:rPr>
            </w:pPr>
            <w:r w:rsidRPr="002E677B">
              <w:rPr>
                <w:rFonts w:ascii="Arial" w:hAnsi="Arial" w:cs="Arial"/>
                <w:sz w:val="20"/>
                <w:szCs w:val="20"/>
              </w:rPr>
              <w:t xml:space="preserve">Palabras clave (máximo </w:t>
            </w:r>
            <w:r w:rsidR="000207D2" w:rsidRPr="002E677B">
              <w:rPr>
                <w:rFonts w:ascii="Arial" w:hAnsi="Arial" w:cs="Arial"/>
                <w:sz w:val="20"/>
                <w:szCs w:val="20"/>
              </w:rPr>
              <w:t>8</w:t>
            </w:r>
            <w:r w:rsidRPr="002E677B">
              <w:rPr>
                <w:rFonts w:ascii="Arial" w:hAnsi="Arial" w:cs="Arial"/>
                <w:sz w:val="20"/>
                <w:szCs w:val="20"/>
              </w:rPr>
              <w:t xml:space="preserve"> palabras, separadas por coma)</w:t>
            </w:r>
          </w:p>
        </w:tc>
        <w:tc>
          <w:tcPr>
            <w:tcW w:w="4247" w:type="dxa"/>
          </w:tcPr>
          <w:p w14:paraId="7A3CEB5A" w14:textId="77777777" w:rsidR="0075602D" w:rsidRPr="002E677B" w:rsidRDefault="0075602D" w:rsidP="007560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4C6D" w:rsidRPr="002E677B" w14:paraId="3EFFECBD" w14:textId="77777777" w:rsidTr="0075602D">
        <w:tc>
          <w:tcPr>
            <w:tcW w:w="4247" w:type="dxa"/>
          </w:tcPr>
          <w:p w14:paraId="72513E28" w14:textId="06ACA220" w:rsidR="00844C6D" w:rsidRPr="002E677B" w:rsidRDefault="00844C6D" w:rsidP="000207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ea científica</w:t>
            </w:r>
          </w:p>
        </w:tc>
        <w:tc>
          <w:tcPr>
            <w:tcW w:w="4247" w:type="dxa"/>
          </w:tcPr>
          <w:p w14:paraId="31CA7539" w14:textId="77777777" w:rsidR="00844C6D" w:rsidRPr="002E677B" w:rsidRDefault="00844C6D" w:rsidP="007560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02D" w:rsidRPr="002E677B" w14:paraId="4590DF1A" w14:textId="77777777" w:rsidTr="0075602D">
        <w:tc>
          <w:tcPr>
            <w:tcW w:w="4247" w:type="dxa"/>
          </w:tcPr>
          <w:p w14:paraId="4BDE1521" w14:textId="77777777" w:rsidR="0075602D" w:rsidRPr="002E677B" w:rsidRDefault="00FB4602" w:rsidP="00FB4602">
            <w:pPr>
              <w:rPr>
                <w:rFonts w:ascii="Arial" w:hAnsi="Arial" w:cs="Arial"/>
                <w:sz w:val="20"/>
                <w:szCs w:val="20"/>
              </w:rPr>
            </w:pPr>
            <w:r w:rsidRPr="002E677B">
              <w:rPr>
                <w:rFonts w:ascii="Arial" w:hAnsi="Arial" w:cs="Arial"/>
                <w:sz w:val="20"/>
                <w:szCs w:val="20"/>
              </w:rPr>
              <w:t>Subárea científica</w:t>
            </w:r>
          </w:p>
        </w:tc>
        <w:tc>
          <w:tcPr>
            <w:tcW w:w="4247" w:type="dxa"/>
          </w:tcPr>
          <w:p w14:paraId="21DD65A3" w14:textId="77777777" w:rsidR="0075602D" w:rsidRPr="002E677B" w:rsidRDefault="0075602D" w:rsidP="007560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1CBCDD2" w14:textId="77777777" w:rsidR="0075602D" w:rsidRPr="002E677B" w:rsidRDefault="0075602D" w:rsidP="00BF16C6">
      <w:pPr>
        <w:rPr>
          <w:rFonts w:ascii="Arial" w:hAnsi="Arial" w:cs="Arial"/>
          <w:sz w:val="20"/>
          <w:szCs w:val="20"/>
        </w:rPr>
      </w:pPr>
    </w:p>
    <w:p w14:paraId="62A3E846" w14:textId="77777777" w:rsidR="00D30D09" w:rsidRPr="002E677B" w:rsidRDefault="00D30D09" w:rsidP="000207D2">
      <w:pPr>
        <w:pStyle w:val="PNUMBASES3"/>
        <w:rPr>
          <w:sz w:val="22"/>
          <w:szCs w:val="22"/>
        </w:rPr>
      </w:pPr>
      <w:r w:rsidRPr="002E677B">
        <w:rPr>
          <w:sz w:val="22"/>
          <w:szCs w:val="22"/>
        </w:rPr>
        <w:t xml:space="preserve">RESUMEN, EN ESPAÑOL E INGLÉS, DE LOS OBJETIVOS CIENTÍFICOS PERSEGUIDOS POR EL PROGRAMA DE ACTIVIDADES DE I+D. </w:t>
      </w:r>
    </w:p>
    <w:p w14:paraId="4512B05A" w14:textId="77777777" w:rsidR="00D30D09" w:rsidRPr="002E677B" w:rsidRDefault="00D30D09" w:rsidP="00A6350C">
      <w:pPr>
        <w:pStyle w:val="Sinespaciado"/>
        <w:jc w:val="both"/>
        <w:rPr>
          <w:rFonts w:ascii="Arial" w:hAnsi="Arial" w:cs="Arial"/>
          <w:i/>
        </w:rPr>
      </w:pPr>
      <w:r w:rsidRPr="002E677B">
        <w:rPr>
          <w:rFonts w:ascii="Arial" w:hAnsi="Arial" w:cs="Arial"/>
          <w:i/>
        </w:rPr>
        <w:t>(Esta información podrá hacerse pública, atendiendo al principio de transparencia de la gestión de las subvenciones públicas, en el caso de que el programa de actividades de I+D sea financiado)</w:t>
      </w:r>
    </w:p>
    <w:p w14:paraId="79044E40" w14:textId="759B0C7B" w:rsidR="000207D2" w:rsidRPr="002E677B" w:rsidRDefault="00234672" w:rsidP="00A6350C">
      <w:pPr>
        <w:pStyle w:val="Sinespaciad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Se debe Incluir</w:t>
      </w:r>
      <w:r w:rsidR="000207D2" w:rsidRPr="002E677B">
        <w:rPr>
          <w:rFonts w:ascii="Arial" w:hAnsi="Arial" w:cs="Arial"/>
          <w:i/>
        </w:rPr>
        <w:t>:</w:t>
      </w:r>
    </w:p>
    <w:p w14:paraId="353ADA1F" w14:textId="71A2840F" w:rsidR="008E10A7" w:rsidRPr="002E677B" w:rsidRDefault="00D30D09" w:rsidP="00FD3D6E">
      <w:pPr>
        <w:pStyle w:val="PNUMBASES2"/>
      </w:pPr>
      <w:r w:rsidRPr="002E677B">
        <w:t xml:space="preserve">Resumen abreviado de los objetivos </w:t>
      </w:r>
      <w:r w:rsidR="00953318" w:rsidRPr="002E677B">
        <w:t>científico-técnicos</w:t>
      </w:r>
      <w:r w:rsidRPr="002E677B">
        <w:t xml:space="preserve"> del programa de actividades </w:t>
      </w:r>
      <w:r w:rsidRPr="002E677B">
        <w:rPr>
          <w:caps/>
        </w:rPr>
        <w:t>i+d</w:t>
      </w:r>
      <w:r w:rsidRPr="002E677B">
        <w:t xml:space="preserve"> (máximo </w:t>
      </w:r>
      <w:r w:rsidR="000207D2" w:rsidRPr="002E677B">
        <w:t>100</w:t>
      </w:r>
      <w:r w:rsidRPr="002E677B">
        <w:t xml:space="preserve"> palabras) </w:t>
      </w:r>
      <w:r w:rsidR="002E677B" w:rsidRPr="002E677B">
        <w:t>en castellano</w:t>
      </w:r>
      <w:r w:rsidR="00FD3D6E">
        <w:t>.</w:t>
      </w:r>
    </w:p>
    <w:p w14:paraId="2DCEAE41" w14:textId="02B12771" w:rsidR="00A6350C" w:rsidRPr="002E677B" w:rsidRDefault="008E10A7" w:rsidP="00FD3D6E">
      <w:pPr>
        <w:pStyle w:val="PNUMBASES2"/>
      </w:pPr>
      <w:r w:rsidRPr="002E677B">
        <w:t xml:space="preserve">Resumen extendido en castellano de los objetivos científico-técnicos del programa de actividades </w:t>
      </w:r>
      <w:r w:rsidR="00953318" w:rsidRPr="002E677B">
        <w:t>I+D</w:t>
      </w:r>
      <w:r w:rsidRPr="002E677B">
        <w:t xml:space="preserve"> (máximo </w:t>
      </w:r>
      <w:r w:rsidR="000207D2" w:rsidRPr="002E677B">
        <w:t>500</w:t>
      </w:r>
      <w:r w:rsidRPr="002E677B">
        <w:t xml:space="preserve"> palabras)</w:t>
      </w:r>
      <w:r w:rsidR="00FD3D6E">
        <w:t>.</w:t>
      </w:r>
    </w:p>
    <w:p w14:paraId="6CFFC907" w14:textId="6B3FD746" w:rsidR="00A6350C" w:rsidRPr="002E677B" w:rsidRDefault="00A6350C" w:rsidP="00FD3D6E">
      <w:pPr>
        <w:pStyle w:val="PNUMBASES2"/>
      </w:pPr>
      <w:r w:rsidRPr="002E677B">
        <w:t xml:space="preserve">Resumen extendido en ingles </w:t>
      </w:r>
      <w:r w:rsidR="00953318" w:rsidRPr="002E677B">
        <w:t>de los objetivos científico-técnicos</w:t>
      </w:r>
      <w:r w:rsidR="00953318" w:rsidRPr="002E677B" w:rsidDel="00953318">
        <w:t xml:space="preserve"> </w:t>
      </w:r>
      <w:r w:rsidRPr="002E677B">
        <w:t xml:space="preserve">del programa de actividades </w:t>
      </w:r>
      <w:r w:rsidR="00953318" w:rsidRPr="002E677B">
        <w:t xml:space="preserve">I+D </w:t>
      </w:r>
      <w:r w:rsidRPr="002E677B">
        <w:t xml:space="preserve">(máximo </w:t>
      </w:r>
      <w:r w:rsidR="000207D2" w:rsidRPr="002E677B">
        <w:t xml:space="preserve">500 </w:t>
      </w:r>
      <w:r w:rsidRPr="002E677B">
        <w:t>palabras)</w:t>
      </w:r>
    </w:p>
    <w:p w14:paraId="2BD01472" w14:textId="77777777" w:rsidR="00A6350C" w:rsidRPr="002E677B" w:rsidRDefault="00D30D09" w:rsidP="000207D2">
      <w:pPr>
        <w:pStyle w:val="PNUMBASES3"/>
      </w:pPr>
      <w:r w:rsidRPr="002E677B">
        <w:t xml:space="preserve">OBJETIVOS CIENTÍFICO-TÉCNICOS DURANTE LA EJECUCIÓN DEL PROGRAMA DE ACTIVIDADES DE I+D </w:t>
      </w:r>
    </w:p>
    <w:p w14:paraId="68AD197A" w14:textId="210BBBD1" w:rsidR="007403AB" w:rsidRDefault="007403AB" w:rsidP="00FD3D6E">
      <w:pPr>
        <w:pStyle w:val="Sinespaciado"/>
        <w:jc w:val="both"/>
        <w:rPr>
          <w:rFonts w:ascii="Arial" w:hAnsi="Arial" w:cs="Arial"/>
          <w:i/>
        </w:rPr>
      </w:pPr>
      <w:r w:rsidRPr="00FD3D6E">
        <w:rPr>
          <w:rFonts w:ascii="Arial" w:hAnsi="Arial" w:cs="Arial"/>
          <w:i/>
        </w:rPr>
        <w:t>Se debe realizar una descripción de la idea principal y su novedad en relación con el estado del arte dentro de la temática en la que está incluida.</w:t>
      </w:r>
    </w:p>
    <w:p w14:paraId="5A310230" w14:textId="1E5379A0" w:rsidR="00FD3D6E" w:rsidRPr="00FD3D6E" w:rsidRDefault="00FD3D6E" w:rsidP="00FD3D6E">
      <w:pPr>
        <w:pStyle w:val="Sinespaciad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Asimismo, se debe incluir:</w:t>
      </w:r>
    </w:p>
    <w:p w14:paraId="53B742C6" w14:textId="77777777" w:rsidR="00C11971" w:rsidRPr="002E677B" w:rsidRDefault="00C11971" w:rsidP="00FD3D6E">
      <w:pPr>
        <w:pStyle w:val="PNUMBASES2"/>
        <w:numPr>
          <w:ilvl w:val="1"/>
          <w:numId w:val="40"/>
        </w:numPr>
      </w:pPr>
      <w:r w:rsidRPr="002E677B">
        <w:t>Descripción de los objetivos graduados por niveles de consecución, enumerándolos de forma clara, teniendo en cuenta la duración y el tamaño del consorcio a crear. Se deberá indicar la hipótesis de partida y su novedad en relación con el estado del arte de la temática de la propuesta</w:t>
      </w:r>
    </w:p>
    <w:p w14:paraId="0DA13E1F" w14:textId="7A2D526C" w:rsidR="00A6350C" w:rsidRPr="002E677B" w:rsidRDefault="00A6350C" w:rsidP="00B97120">
      <w:pPr>
        <w:pStyle w:val="PNUMBASES2"/>
        <w:ind w:left="1416" w:hanging="848"/>
      </w:pPr>
      <w:r w:rsidRPr="002E677B">
        <w:t xml:space="preserve">Estos objetivos deben ser medibles y alcanzables durante los </w:t>
      </w:r>
      <w:r w:rsidR="00B97120">
        <w:t>cuatro</w:t>
      </w:r>
      <w:r w:rsidRPr="002E677B">
        <w:t xml:space="preserve"> años del programa de actividades de </w:t>
      </w:r>
      <w:r w:rsidR="00C11971" w:rsidRPr="002E677B">
        <w:t>I+D</w:t>
      </w:r>
      <w:r w:rsidRPr="002E677B">
        <w:t>, e irán en concordancia con los indicadores de resultado</w:t>
      </w:r>
    </w:p>
    <w:p w14:paraId="051C3C5E" w14:textId="77777777" w:rsidR="00D30D09" w:rsidRPr="002E677B" w:rsidRDefault="004D66FE" w:rsidP="00FD3D6E">
      <w:pPr>
        <w:pStyle w:val="PNUMBASES2"/>
      </w:pPr>
      <w:r w:rsidRPr="002E677B">
        <w:lastRenderedPageBreak/>
        <w:t>Si el programa de actividades de I+D es continuación de otro previamente financiado, deben indicarse con claridad los objetivos y los resultados ya alcanzados, de manera que sea posible evaluar el avance real que se propone en el nuevo proyecto.</w:t>
      </w:r>
    </w:p>
    <w:p w14:paraId="0F6BD2EF" w14:textId="77777777" w:rsidR="00A6350C" w:rsidRPr="002E677B" w:rsidRDefault="00A6350C" w:rsidP="000207D2">
      <w:pPr>
        <w:pStyle w:val="PNUMBASES3"/>
      </w:pPr>
      <w:r w:rsidRPr="002E677B">
        <w:t>MOTIVACIÓN Y METODOLOGÍA A DESARROLLAR PARA LOGRAR LOS OBJETIVOS PLANTEADOS.</w:t>
      </w:r>
    </w:p>
    <w:p w14:paraId="3687E1A2" w14:textId="6243F219" w:rsidR="004D66FE" w:rsidRPr="00FD3D6E" w:rsidRDefault="00234672" w:rsidP="00FD3D6E">
      <w:pPr>
        <w:pStyle w:val="Sinespaciad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Este apartado</w:t>
      </w:r>
      <w:r w:rsidR="00FD3D6E" w:rsidRPr="00FD3D6E">
        <w:rPr>
          <w:rFonts w:ascii="Arial" w:hAnsi="Arial" w:cs="Arial"/>
          <w:i/>
        </w:rPr>
        <w:t xml:space="preserve"> </w:t>
      </w:r>
      <w:r w:rsidR="00A6350C" w:rsidRPr="00FD3D6E">
        <w:rPr>
          <w:rFonts w:ascii="Arial" w:hAnsi="Arial" w:cs="Arial"/>
          <w:i/>
        </w:rPr>
        <w:t>Debe ir en consonancia con los objetivos científico-té</w:t>
      </w:r>
      <w:r w:rsidR="00FD3D6E">
        <w:rPr>
          <w:rFonts w:ascii="Arial" w:hAnsi="Arial" w:cs="Arial"/>
          <w:i/>
        </w:rPr>
        <w:t xml:space="preserve">cnicos descritos en el punto 2, y </w:t>
      </w:r>
      <w:r>
        <w:rPr>
          <w:rFonts w:ascii="Arial" w:hAnsi="Arial" w:cs="Arial"/>
          <w:i/>
        </w:rPr>
        <w:t xml:space="preserve">se </w:t>
      </w:r>
      <w:r w:rsidR="00FD3D6E">
        <w:rPr>
          <w:rFonts w:ascii="Arial" w:hAnsi="Arial" w:cs="Arial"/>
          <w:i/>
        </w:rPr>
        <w:t>debe incluir:</w:t>
      </w:r>
    </w:p>
    <w:p w14:paraId="15E7D048" w14:textId="71E00C7F" w:rsidR="004D66FE" w:rsidRPr="00FD3D6E" w:rsidRDefault="00FD3D6E" w:rsidP="00FD3D6E">
      <w:pPr>
        <w:pStyle w:val="PNUMBASES2"/>
        <w:numPr>
          <w:ilvl w:val="1"/>
          <w:numId w:val="44"/>
        </w:numPr>
      </w:pPr>
      <w:r>
        <w:t>Se describirá</w:t>
      </w:r>
      <w:r w:rsidR="004D66FE" w:rsidRPr="00FD3D6E">
        <w:t xml:space="preserve"> clara</w:t>
      </w:r>
      <w:r>
        <w:t>mente</w:t>
      </w:r>
      <w:r w:rsidR="004D66FE" w:rsidRPr="00FD3D6E">
        <w:t xml:space="preserve"> la motivación de la propuesta del programa de actividades de I+D, en el contexto de los conocimientos científico-técnicos de la subárea científico-técnica elegida, especificando la novedad de la contribución esperada del trabajo que se propone para el ámbito temático en el que se enmarca. </w:t>
      </w:r>
    </w:p>
    <w:p w14:paraId="792E181E" w14:textId="77777777" w:rsidR="00A6350C" w:rsidRPr="002E677B" w:rsidRDefault="00A6350C" w:rsidP="00FD3D6E">
      <w:pPr>
        <w:pStyle w:val="PNUMBASES2"/>
      </w:pPr>
      <w:r w:rsidRPr="002E677B">
        <w:t>Se describirá la metodología a usar por cada grupo de investigacion y en conjunto de todo el consorcio.</w:t>
      </w:r>
    </w:p>
    <w:p w14:paraId="78603F6A" w14:textId="3738C205" w:rsidR="00A6350C" w:rsidRPr="002E677B" w:rsidRDefault="00A6350C" w:rsidP="000207D2">
      <w:pPr>
        <w:pStyle w:val="PNUMBASES3"/>
      </w:pPr>
      <w:r w:rsidRPr="002E677B">
        <w:t xml:space="preserve">PLAN DE TRABAJO DE LOS </w:t>
      </w:r>
      <w:r w:rsidR="00183883">
        <w:t>CUAT</w:t>
      </w:r>
      <w:bookmarkStart w:id="0" w:name="_GoBack"/>
      <w:bookmarkEnd w:id="0"/>
      <w:r w:rsidR="00183883">
        <w:t>RO</w:t>
      </w:r>
      <w:r w:rsidRPr="002E677B">
        <w:t xml:space="preserve"> AÑOS DE DURACIÓN DEL PROGRAMA DE ACTIVIDADES DE I+D, Y CÓMO SE PRETENDE CONTINUAR, TRAS SU FINALIZACIÓN</w:t>
      </w:r>
    </w:p>
    <w:p w14:paraId="1F6DC3EA" w14:textId="77777777" w:rsidR="00A6350C" w:rsidRPr="002E677B" w:rsidRDefault="00A6350C" w:rsidP="00A6350C">
      <w:pPr>
        <w:pStyle w:val="Sinespaciado"/>
        <w:jc w:val="both"/>
        <w:rPr>
          <w:rFonts w:ascii="Arial" w:hAnsi="Arial" w:cs="Arial"/>
          <w:bCs/>
        </w:rPr>
      </w:pPr>
      <w:r w:rsidRPr="002E677B">
        <w:rPr>
          <w:rFonts w:ascii="Arial" w:hAnsi="Arial" w:cs="Arial"/>
          <w:bCs/>
        </w:rPr>
        <w:t>Se debe incluir un cronograma de las actividades a realizar por el programa de actividades de I+D, con el listado de objetivos a alcanzar con plazos específicos, por grupo/s de investigación)</w:t>
      </w:r>
    </w:p>
    <w:p w14:paraId="5101ABF8" w14:textId="77777777" w:rsidR="00C11971" w:rsidRPr="002E677B" w:rsidRDefault="00C11971" w:rsidP="00A6350C">
      <w:pPr>
        <w:pStyle w:val="Sinespaciado"/>
        <w:jc w:val="both"/>
        <w:rPr>
          <w:rFonts w:ascii="Arial" w:hAnsi="Arial" w:cs="Arial"/>
          <w:bCs/>
        </w:rPr>
      </w:pPr>
    </w:p>
    <w:p w14:paraId="482F1944" w14:textId="77777777" w:rsidR="00A6350C" w:rsidRPr="002E677B" w:rsidRDefault="00F23114" w:rsidP="00F23114">
      <w:pPr>
        <w:pStyle w:val="Sinespaciado"/>
        <w:jc w:val="both"/>
        <w:rPr>
          <w:rFonts w:ascii="Arial" w:hAnsi="Arial" w:cs="Arial"/>
          <w:bCs/>
        </w:rPr>
      </w:pPr>
      <w:r w:rsidRPr="002E677B">
        <w:rPr>
          <w:rFonts w:ascii="Arial" w:hAnsi="Arial" w:cs="Arial"/>
          <w:bCs/>
        </w:rPr>
        <w:t>El cronograma debe ser claro y preciso de las fases e hitos previstos en relación con los objetivos planteados en el punto 2 y 3.</w:t>
      </w:r>
    </w:p>
    <w:p w14:paraId="51E92D2E" w14:textId="77777777" w:rsidR="00A6350C" w:rsidRPr="002E677B" w:rsidRDefault="00A6350C" w:rsidP="000207D2">
      <w:pPr>
        <w:pStyle w:val="PNUMBASES3"/>
      </w:pPr>
      <w:r w:rsidRPr="002E677B">
        <w:t>PREVISIÓN DE INDICADORES DE RESULTADO A CONSEGUIR DURANTE LA EJECUCIÓN DEL PROGRAMA DE ACTIVIDADES I+D</w:t>
      </w:r>
    </w:p>
    <w:p w14:paraId="797711A1" w14:textId="35447B9A" w:rsidR="00A6350C" w:rsidRPr="002E677B" w:rsidRDefault="00A6350C" w:rsidP="00A6350C">
      <w:pPr>
        <w:pStyle w:val="Sinespaciado"/>
        <w:jc w:val="both"/>
        <w:rPr>
          <w:rFonts w:ascii="Arial" w:hAnsi="Arial" w:cs="Arial"/>
          <w:bCs/>
        </w:rPr>
      </w:pPr>
      <w:r w:rsidRPr="002E677B">
        <w:rPr>
          <w:rFonts w:ascii="Arial" w:hAnsi="Arial" w:cs="Arial"/>
          <w:bCs/>
        </w:rPr>
        <w:t xml:space="preserve">Se debe hacer una previsión </w:t>
      </w:r>
      <w:r w:rsidR="00C11971" w:rsidRPr="002E677B">
        <w:rPr>
          <w:rFonts w:ascii="Arial" w:hAnsi="Arial" w:cs="Arial"/>
          <w:bCs/>
        </w:rPr>
        <w:t>del valor</w:t>
      </w:r>
      <w:r w:rsidRPr="002E677B">
        <w:rPr>
          <w:rFonts w:ascii="Arial" w:hAnsi="Arial" w:cs="Arial"/>
          <w:bCs/>
        </w:rPr>
        <w:t xml:space="preserve"> a alcanzar </w:t>
      </w:r>
      <w:r w:rsidR="00C11971" w:rsidRPr="002E677B">
        <w:rPr>
          <w:rFonts w:ascii="Arial" w:hAnsi="Arial" w:cs="Arial"/>
          <w:bCs/>
        </w:rPr>
        <w:t xml:space="preserve">en los indicadores </w:t>
      </w:r>
      <w:r w:rsidRPr="002E677B">
        <w:rPr>
          <w:rFonts w:ascii="Arial" w:hAnsi="Arial" w:cs="Arial"/>
          <w:bCs/>
        </w:rPr>
        <w:t xml:space="preserve">se incluirán datos aproximados a conseguir a los </w:t>
      </w:r>
      <w:r w:rsidR="00844C6D">
        <w:rPr>
          <w:rFonts w:ascii="Arial" w:hAnsi="Arial" w:cs="Arial"/>
          <w:bCs/>
        </w:rPr>
        <w:t>48</w:t>
      </w:r>
      <w:r w:rsidRPr="002E677B">
        <w:rPr>
          <w:rFonts w:ascii="Arial" w:hAnsi="Arial" w:cs="Arial"/>
          <w:bCs/>
        </w:rPr>
        <w:t xml:space="preserve"> meses de ejecución.</w:t>
      </w:r>
    </w:p>
    <w:p w14:paraId="67EC381C" w14:textId="77777777" w:rsidR="000E25CF" w:rsidRPr="002E677B" w:rsidRDefault="000E25CF" w:rsidP="00A6350C">
      <w:pPr>
        <w:pStyle w:val="Sinespaciado"/>
        <w:jc w:val="both"/>
        <w:rPr>
          <w:rFonts w:ascii="Arial" w:hAnsi="Arial" w:cs="Arial"/>
          <w:bCs/>
        </w:rPr>
      </w:pPr>
      <w:r w:rsidRPr="002E677B">
        <w:rPr>
          <w:rFonts w:ascii="Arial" w:hAnsi="Arial" w:cs="Arial"/>
          <w:bCs/>
        </w:rPr>
        <w:t>Estos datos deben estar referidos, exclusivamente a los resultados obtenidos por los grupos de investigacion que forman el consorcio.</w:t>
      </w:r>
    </w:p>
    <w:p w14:paraId="6C31764B" w14:textId="77777777" w:rsidR="000E25CF" w:rsidRPr="002E677B" w:rsidRDefault="000E25CF" w:rsidP="00A6350C">
      <w:pPr>
        <w:pStyle w:val="Sinespaciado"/>
        <w:jc w:val="both"/>
        <w:rPr>
          <w:rFonts w:ascii="Arial" w:hAnsi="Arial" w:cs="Arial"/>
          <w:i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949"/>
        <w:gridCol w:w="2268"/>
      </w:tblGrid>
      <w:tr w:rsidR="000E25CF" w:rsidRPr="002E677B" w14:paraId="4B9E43F7" w14:textId="77777777" w:rsidTr="000E25CF">
        <w:trPr>
          <w:jc w:val="center"/>
        </w:trPr>
        <w:tc>
          <w:tcPr>
            <w:tcW w:w="5949" w:type="dxa"/>
            <w:shd w:val="clear" w:color="auto" w:fill="D0CECE" w:themeFill="background2" w:themeFillShade="E6"/>
            <w:vAlign w:val="center"/>
          </w:tcPr>
          <w:p w14:paraId="4093F935" w14:textId="77777777" w:rsidR="000E25CF" w:rsidRPr="002E677B" w:rsidRDefault="000E25CF" w:rsidP="000E25CF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2E677B">
              <w:rPr>
                <w:rFonts w:ascii="Arial" w:hAnsi="Arial" w:cs="Arial"/>
                <w:b/>
              </w:rPr>
              <w:t>INDICADOR</w:t>
            </w:r>
          </w:p>
        </w:tc>
        <w:tc>
          <w:tcPr>
            <w:tcW w:w="2268" w:type="dxa"/>
            <w:shd w:val="clear" w:color="auto" w:fill="D0CECE" w:themeFill="background2" w:themeFillShade="E6"/>
            <w:vAlign w:val="center"/>
          </w:tcPr>
          <w:p w14:paraId="07CC37B4" w14:textId="3C4F893E" w:rsidR="000E25CF" w:rsidRPr="002E677B" w:rsidRDefault="000E25CF" w:rsidP="000E25CF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2E677B">
              <w:rPr>
                <w:rFonts w:ascii="Arial" w:hAnsi="Arial" w:cs="Arial"/>
                <w:b/>
              </w:rPr>
              <w:t xml:space="preserve">PREVISION A LOS </w:t>
            </w:r>
            <w:r w:rsidR="00844C6D">
              <w:rPr>
                <w:rFonts w:ascii="Arial" w:hAnsi="Arial" w:cs="Arial"/>
                <w:b/>
              </w:rPr>
              <w:t>48</w:t>
            </w:r>
            <w:r w:rsidRPr="002E677B">
              <w:rPr>
                <w:rFonts w:ascii="Arial" w:hAnsi="Arial" w:cs="Arial"/>
                <w:b/>
              </w:rPr>
              <w:t xml:space="preserve"> MESES</w:t>
            </w:r>
          </w:p>
          <w:p w14:paraId="4081B8E0" w14:textId="77777777" w:rsidR="000E25CF" w:rsidRPr="002E677B" w:rsidRDefault="000E25CF" w:rsidP="000E25CF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2E677B">
              <w:rPr>
                <w:rFonts w:ascii="Arial" w:hAnsi="Arial" w:cs="Arial"/>
                <w:b/>
              </w:rPr>
              <w:t>(número)</w:t>
            </w:r>
          </w:p>
        </w:tc>
      </w:tr>
      <w:tr w:rsidR="000E25CF" w:rsidRPr="002E677B" w14:paraId="1017A5B5" w14:textId="77777777" w:rsidTr="000E25CF">
        <w:trPr>
          <w:jc w:val="center"/>
        </w:trPr>
        <w:tc>
          <w:tcPr>
            <w:tcW w:w="5949" w:type="dxa"/>
          </w:tcPr>
          <w:p w14:paraId="11A2255D" w14:textId="77777777" w:rsidR="000E25CF" w:rsidRPr="002E677B" w:rsidRDefault="000E25CF" w:rsidP="00A6350C">
            <w:pPr>
              <w:pStyle w:val="Sinespaciado"/>
              <w:jc w:val="both"/>
              <w:rPr>
                <w:rFonts w:ascii="Arial" w:hAnsi="Arial" w:cs="Arial"/>
                <w:i/>
              </w:rPr>
            </w:pPr>
            <w:r w:rsidRPr="002E677B">
              <w:rPr>
                <w:rFonts w:ascii="Arial" w:hAnsi="Arial" w:cs="Arial"/>
              </w:rPr>
              <w:t>Número de publicaciones en revistas de alto impacto</w:t>
            </w:r>
          </w:p>
        </w:tc>
        <w:tc>
          <w:tcPr>
            <w:tcW w:w="2268" w:type="dxa"/>
          </w:tcPr>
          <w:p w14:paraId="148010F8" w14:textId="77777777" w:rsidR="000E25CF" w:rsidRPr="002E677B" w:rsidRDefault="000E25CF" w:rsidP="00A6350C">
            <w:pPr>
              <w:pStyle w:val="Sinespaciado"/>
              <w:jc w:val="both"/>
              <w:rPr>
                <w:rFonts w:ascii="Arial" w:hAnsi="Arial" w:cs="Arial"/>
                <w:i/>
              </w:rPr>
            </w:pPr>
          </w:p>
        </w:tc>
      </w:tr>
      <w:tr w:rsidR="000E25CF" w:rsidRPr="002E677B" w14:paraId="3346CA2A" w14:textId="77777777" w:rsidTr="000E25CF">
        <w:trPr>
          <w:jc w:val="center"/>
        </w:trPr>
        <w:tc>
          <w:tcPr>
            <w:tcW w:w="5949" w:type="dxa"/>
          </w:tcPr>
          <w:p w14:paraId="763CB94A" w14:textId="77777777" w:rsidR="000E25CF" w:rsidRPr="002E677B" w:rsidRDefault="000E25CF" w:rsidP="00A6350C">
            <w:pPr>
              <w:pStyle w:val="Sinespaciado"/>
              <w:jc w:val="both"/>
              <w:rPr>
                <w:rFonts w:ascii="Arial" w:hAnsi="Arial" w:cs="Arial"/>
                <w:i/>
              </w:rPr>
            </w:pPr>
            <w:r w:rsidRPr="002E677B">
              <w:rPr>
                <w:rFonts w:ascii="Arial" w:hAnsi="Arial" w:cs="Arial"/>
              </w:rPr>
              <w:t>Número de solicitudes de</w:t>
            </w:r>
            <w:r w:rsidRPr="002E677B">
              <w:rPr>
                <w:rFonts w:ascii="Arial" w:hAnsi="Arial" w:cs="Arial"/>
                <w:color w:val="FF0000"/>
              </w:rPr>
              <w:t xml:space="preserve"> </w:t>
            </w:r>
            <w:r w:rsidRPr="002E677B">
              <w:rPr>
                <w:rFonts w:ascii="Arial" w:hAnsi="Arial" w:cs="Arial"/>
              </w:rPr>
              <w:t>patentes solicitadas o concedidas</w:t>
            </w:r>
          </w:p>
        </w:tc>
        <w:tc>
          <w:tcPr>
            <w:tcW w:w="2268" w:type="dxa"/>
          </w:tcPr>
          <w:p w14:paraId="129D2FFD" w14:textId="77777777" w:rsidR="000E25CF" w:rsidRPr="002E677B" w:rsidRDefault="000E25CF" w:rsidP="00A6350C">
            <w:pPr>
              <w:pStyle w:val="Sinespaciado"/>
              <w:jc w:val="both"/>
              <w:rPr>
                <w:rFonts w:ascii="Arial" w:hAnsi="Arial" w:cs="Arial"/>
                <w:i/>
              </w:rPr>
            </w:pPr>
          </w:p>
        </w:tc>
      </w:tr>
      <w:tr w:rsidR="000E25CF" w:rsidRPr="002E677B" w14:paraId="0480CB4A" w14:textId="77777777" w:rsidTr="000E25CF">
        <w:trPr>
          <w:jc w:val="center"/>
        </w:trPr>
        <w:tc>
          <w:tcPr>
            <w:tcW w:w="5949" w:type="dxa"/>
          </w:tcPr>
          <w:p w14:paraId="3DC66B26" w14:textId="77777777" w:rsidR="000E25CF" w:rsidRPr="002E677B" w:rsidRDefault="000E25CF" w:rsidP="00A6350C">
            <w:pPr>
              <w:pStyle w:val="Sinespaciado"/>
              <w:jc w:val="both"/>
              <w:rPr>
                <w:rFonts w:ascii="Arial" w:hAnsi="Arial" w:cs="Arial"/>
                <w:i/>
              </w:rPr>
            </w:pPr>
            <w:r w:rsidRPr="002E677B">
              <w:rPr>
                <w:rFonts w:ascii="Arial" w:hAnsi="Arial" w:cs="Arial"/>
              </w:rPr>
              <w:t>Nº de tesis doctorales defendidas</w:t>
            </w:r>
          </w:p>
        </w:tc>
        <w:tc>
          <w:tcPr>
            <w:tcW w:w="2268" w:type="dxa"/>
          </w:tcPr>
          <w:p w14:paraId="00096BFF" w14:textId="77777777" w:rsidR="000E25CF" w:rsidRPr="002E677B" w:rsidRDefault="000E25CF" w:rsidP="00A6350C">
            <w:pPr>
              <w:pStyle w:val="Sinespaciado"/>
              <w:jc w:val="both"/>
              <w:rPr>
                <w:rFonts w:ascii="Arial" w:hAnsi="Arial" w:cs="Arial"/>
                <w:i/>
              </w:rPr>
            </w:pPr>
          </w:p>
        </w:tc>
      </w:tr>
      <w:tr w:rsidR="000E25CF" w:rsidRPr="002E677B" w14:paraId="0A67C776" w14:textId="77777777" w:rsidTr="000E25CF">
        <w:trPr>
          <w:jc w:val="center"/>
        </w:trPr>
        <w:tc>
          <w:tcPr>
            <w:tcW w:w="5949" w:type="dxa"/>
          </w:tcPr>
          <w:p w14:paraId="5C038B75" w14:textId="77777777" w:rsidR="000E25CF" w:rsidRPr="002E677B" w:rsidRDefault="000E25CF" w:rsidP="00A6350C">
            <w:pPr>
              <w:pStyle w:val="Sinespaciado"/>
              <w:jc w:val="both"/>
              <w:rPr>
                <w:rFonts w:ascii="Arial" w:hAnsi="Arial" w:cs="Arial"/>
                <w:i/>
              </w:rPr>
            </w:pPr>
            <w:r w:rsidRPr="002E677B">
              <w:rPr>
                <w:rFonts w:ascii="Arial" w:hAnsi="Arial" w:cs="Arial"/>
              </w:rPr>
              <w:t>Nº congresos internacionales organizados</w:t>
            </w:r>
          </w:p>
        </w:tc>
        <w:tc>
          <w:tcPr>
            <w:tcW w:w="2268" w:type="dxa"/>
          </w:tcPr>
          <w:p w14:paraId="0F09EA22" w14:textId="77777777" w:rsidR="000E25CF" w:rsidRPr="002E677B" w:rsidRDefault="000E25CF" w:rsidP="00A6350C">
            <w:pPr>
              <w:pStyle w:val="Sinespaciado"/>
              <w:jc w:val="both"/>
              <w:rPr>
                <w:rFonts w:ascii="Arial" w:hAnsi="Arial" w:cs="Arial"/>
                <w:i/>
              </w:rPr>
            </w:pPr>
          </w:p>
        </w:tc>
      </w:tr>
      <w:tr w:rsidR="000E25CF" w:rsidRPr="002E677B" w14:paraId="20673F82" w14:textId="77777777" w:rsidTr="000E25CF">
        <w:trPr>
          <w:jc w:val="center"/>
        </w:trPr>
        <w:tc>
          <w:tcPr>
            <w:tcW w:w="5949" w:type="dxa"/>
          </w:tcPr>
          <w:p w14:paraId="4A5BBAAE" w14:textId="77777777" w:rsidR="000E25CF" w:rsidRPr="002E677B" w:rsidRDefault="000E25CF" w:rsidP="00A6350C">
            <w:pPr>
              <w:pStyle w:val="Sinespaciado"/>
              <w:jc w:val="both"/>
              <w:rPr>
                <w:rFonts w:ascii="Arial" w:hAnsi="Arial" w:cs="Arial"/>
                <w:i/>
              </w:rPr>
            </w:pPr>
            <w:r w:rsidRPr="002E677B">
              <w:rPr>
                <w:rFonts w:ascii="Arial" w:hAnsi="Arial" w:cs="Arial"/>
              </w:rPr>
              <w:t>Nº actividades de formación organizadas (cursos, masters, etc.)</w:t>
            </w:r>
          </w:p>
        </w:tc>
        <w:tc>
          <w:tcPr>
            <w:tcW w:w="2268" w:type="dxa"/>
          </w:tcPr>
          <w:p w14:paraId="3C15839F" w14:textId="77777777" w:rsidR="000E25CF" w:rsidRPr="002E677B" w:rsidRDefault="000E25CF" w:rsidP="00A6350C">
            <w:pPr>
              <w:pStyle w:val="Sinespaciado"/>
              <w:jc w:val="both"/>
              <w:rPr>
                <w:rFonts w:ascii="Arial" w:hAnsi="Arial" w:cs="Arial"/>
                <w:i/>
              </w:rPr>
            </w:pPr>
          </w:p>
        </w:tc>
      </w:tr>
      <w:tr w:rsidR="000E25CF" w:rsidRPr="002E677B" w14:paraId="087294D3" w14:textId="77777777" w:rsidTr="000E25CF">
        <w:trPr>
          <w:jc w:val="center"/>
        </w:trPr>
        <w:tc>
          <w:tcPr>
            <w:tcW w:w="5949" w:type="dxa"/>
          </w:tcPr>
          <w:p w14:paraId="33FC226A" w14:textId="77777777" w:rsidR="000E25CF" w:rsidRPr="002E677B" w:rsidRDefault="000E25CF" w:rsidP="00A6350C">
            <w:pPr>
              <w:pStyle w:val="Sinespaciado"/>
              <w:jc w:val="both"/>
              <w:rPr>
                <w:rFonts w:ascii="Arial" w:hAnsi="Arial" w:cs="Arial"/>
                <w:i/>
              </w:rPr>
            </w:pPr>
            <w:r w:rsidRPr="002E677B">
              <w:rPr>
                <w:rFonts w:ascii="Arial" w:hAnsi="Arial" w:cs="Arial"/>
              </w:rPr>
              <w:t>Nº propuestas presentadas a convocatorias nacionales</w:t>
            </w:r>
          </w:p>
        </w:tc>
        <w:tc>
          <w:tcPr>
            <w:tcW w:w="2268" w:type="dxa"/>
          </w:tcPr>
          <w:p w14:paraId="6AC0FB38" w14:textId="77777777" w:rsidR="000E25CF" w:rsidRPr="002E677B" w:rsidRDefault="000E25CF" w:rsidP="00A6350C">
            <w:pPr>
              <w:pStyle w:val="Sinespaciado"/>
              <w:jc w:val="both"/>
              <w:rPr>
                <w:rFonts w:ascii="Arial" w:hAnsi="Arial" w:cs="Arial"/>
                <w:i/>
              </w:rPr>
            </w:pPr>
          </w:p>
        </w:tc>
      </w:tr>
      <w:tr w:rsidR="000E25CF" w:rsidRPr="002E677B" w14:paraId="6824D0C8" w14:textId="77777777" w:rsidTr="000E25CF">
        <w:trPr>
          <w:jc w:val="center"/>
        </w:trPr>
        <w:tc>
          <w:tcPr>
            <w:tcW w:w="5949" w:type="dxa"/>
          </w:tcPr>
          <w:p w14:paraId="2EC41156" w14:textId="77777777" w:rsidR="000E25CF" w:rsidRPr="002E677B" w:rsidRDefault="000E25CF" w:rsidP="00A6350C">
            <w:pPr>
              <w:pStyle w:val="Sinespaciado"/>
              <w:jc w:val="both"/>
              <w:rPr>
                <w:rFonts w:ascii="Arial" w:hAnsi="Arial" w:cs="Arial"/>
              </w:rPr>
            </w:pPr>
            <w:r w:rsidRPr="002E677B">
              <w:rPr>
                <w:rFonts w:ascii="Arial" w:hAnsi="Arial" w:cs="Arial"/>
              </w:rPr>
              <w:t>Nº propuestas presentadas a convocatorias internacionales</w:t>
            </w:r>
          </w:p>
        </w:tc>
        <w:tc>
          <w:tcPr>
            <w:tcW w:w="2268" w:type="dxa"/>
          </w:tcPr>
          <w:p w14:paraId="32D9C9F0" w14:textId="77777777" w:rsidR="000E25CF" w:rsidRPr="002E677B" w:rsidRDefault="000E25CF" w:rsidP="00A6350C">
            <w:pPr>
              <w:pStyle w:val="Sinespaciado"/>
              <w:jc w:val="both"/>
              <w:rPr>
                <w:rFonts w:ascii="Arial" w:hAnsi="Arial" w:cs="Arial"/>
                <w:i/>
              </w:rPr>
            </w:pPr>
          </w:p>
        </w:tc>
      </w:tr>
    </w:tbl>
    <w:p w14:paraId="676A6544" w14:textId="77777777" w:rsidR="00A6350C" w:rsidRPr="002E677B" w:rsidRDefault="00A6350C" w:rsidP="00A6350C">
      <w:pPr>
        <w:pStyle w:val="Sinespaciado"/>
        <w:jc w:val="both"/>
        <w:rPr>
          <w:rFonts w:ascii="Arial" w:hAnsi="Arial" w:cs="Arial"/>
          <w:i/>
        </w:rPr>
      </w:pPr>
    </w:p>
    <w:p w14:paraId="77BBCF05" w14:textId="77777777" w:rsidR="00FB2772" w:rsidRPr="002E677B" w:rsidRDefault="00FB2772" w:rsidP="000207D2">
      <w:pPr>
        <w:pStyle w:val="PNUMBASES3"/>
      </w:pPr>
      <w:r w:rsidRPr="002E677B">
        <w:t>PROGRAMA DE COMUNICACIÓN Y DIFUSIÓN</w:t>
      </w:r>
    </w:p>
    <w:p w14:paraId="7B01F38A" w14:textId="77777777" w:rsidR="00F23114" w:rsidRPr="002E677B" w:rsidRDefault="00FB2772" w:rsidP="00FB2772">
      <w:pPr>
        <w:pStyle w:val="Sinespaciado"/>
        <w:jc w:val="both"/>
        <w:rPr>
          <w:rFonts w:ascii="Arial" w:hAnsi="Arial" w:cs="Arial"/>
          <w:bCs/>
        </w:rPr>
      </w:pPr>
      <w:r w:rsidRPr="002E677B">
        <w:rPr>
          <w:rFonts w:ascii="Arial" w:hAnsi="Arial" w:cs="Arial"/>
          <w:bCs/>
        </w:rPr>
        <w:lastRenderedPageBreak/>
        <w:t xml:space="preserve">Se debe hacer un resumen del programa de comunicación y difusión que se pretende poner en marcha. </w:t>
      </w:r>
    </w:p>
    <w:p w14:paraId="14E8F7BC" w14:textId="77777777" w:rsidR="00C11971" w:rsidRPr="002E677B" w:rsidRDefault="00C11971" w:rsidP="00FB2772">
      <w:pPr>
        <w:pStyle w:val="Sinespaciado"/>
        <w:jc w:val="both"/>
        <w:rPr>
          <w:rFonts w:ascii="Arial" w:hAnsi="Arial" w:cs="Arial"/>
          <w:bCs/>
        </w:rPr>
      </w:pPr>
    </w:p>
    <w:p w14:paraId="4874B1DA" w14:textId="77777777" w:rsidR="00FB2772" w:rsidRPr="002E677B" w:rsidRDefault="00FB2772" w:rsidP="00FB2772">
      <w:pPr>
        <w:pStyle w:val="Sinespaciado"/>
        <w:jc w:val="both"/>
        <w:rPr>
          <w:rFonts w:ascii="Arial" w:hAnsi="Arial" w:cs="Arial"/>
          <w:bCs/>
        </w:rPr>
      </w:pPr>
      <w:r w:rsidRPr="002E677B">
        <w:rPr>
          <w:rFonts w:ascii="Arial" w:hAnsi="Arial" w:cs="Arial"/>
          <w:bCs/>
        </w:rPr>
        <w:t>Para ello se incluirá datos sobre</w:t>
      </w:r>
      <w:r w:rsidR="004D66FE" w:rsidRPr="002E677B">
        <w:rPr>
          <w:rFonts w:ascii="Arial" w:hAnsi="Arial" w:cs="Arial"/>
          <w:bCs/>
        </w:rPr>
        <w:t xml:space="preserve"> publicaciones, revistas científicas, libros que se pretenden elaborar, congresos</w:t>
      </w:r>
      <w:r w:rsidRPr="002E677B">
        <w:rPr>
          <w:rFonts w:ascii="Arial" w:hAnsi="Arial" w:cs="Arial"/>
          <w:bCs/>
        </w:rPr>
        <w:t xml:space="preserve"> a los que se pretende acudir tanto de ponente como de invitado, las actividades de formación que se pretenden poner en marcha</w:t>
      </w:r>
      <w:r w:rsidR="004D66FE" w:rsidRPr="002E677B">
        <w:rPr>
          <w:rFonts w:ascii="Arial" w:hAnsi="Arial" w:cs="Arial"/>
          <w:bCs/>
        </w:rPr>
        <w:t xml:space="preserve"> para los investigadores de cada grupo de investigación</w:t>
      </w:r>
      <w:r w:rsidRPr="002E677B">
        <w:rPr>
          <w:rFonts w:ascii="Arial" w:hAnsi="Arial" w:cs="Arial"/>
          <w:bCs/>
        </w:rPr>
        <w:t xml:space="preserve">, y </w:t>
      </w:r>
      <w:r w:rsidR="004D66FE" w:rsidRPr="002E677B">
        <w:rPr>
          <w:rFonts w:ascii="Arial" w:hAnsi="Arial" w:cs="Arial"/>
          <w:bCs/>
        </w:rPr>
        <w:t xml:space="preserve">el plan de </w:t>
      </w:r>
      <w:r w:rsidR="00F23114" w:rsidRPr="002E677B">
        <w:rPr>
          <w:rFonts w:ascii="Arial" w:hAnsi="Arial" w:cs="Arial"/>
          <w:bCs/>
        </w:rPr>
        <w:t>divulgación de los resultados</w:t>
      </w:r>
      <w:r w:rsidR="004D66FE" w:rsidRPr="002E677B">
        <w:rPr>
          <w:rFonts w:ascii="Arial" w:hAnsi="Arial" w:cs="Arial"/>
          <w:bCs/>
        </w:rPr>
        <w:t xml:space="preserve"> a poner en marcha </w:t>
      </w:r>
      <w:r w:rsidRPr="002E677B">
        <w:rPr>
          <w:rFonts w:ascii="Arial" w:hAnsi="Arial" w:cs="Arial"/>
          <w:bCs/>
        </w:rPr>
        <w:t>en redes sociales y páginas web para divulgar el programa de actividades de I+D</w:t>
      </w:r>
      <w:r w:rsidR="004D66FE" w:rsidRPr="002E677B">
        <w:rPr>
          <w:rFonts w:ascii="Arial" w:hAnsi="Arial" w:cs="Arial"/>
          <w:bCs/>
        </w:rPr>
        <w:t>.</w:t>
      </w:r>
    </w:p>
    <w:p w14:paraId="3FD7C7C5" w14:textId="63AB93EE" w:rsidR="00A6350C" w:rsidRDefault="00FB2772" w:rsidP="000207D2">
      <w:pPr>
        <w:pStyle w:val="PNUMBASES3"/>
      </w:pPr>
      <w:r w:rsidRPr="002E677B">
        <w:t>PLAN DE TRANSFERENCIA DE RESULTADOS DEL PROGRAMA DE ACTIVIDADES DE I+D.</w:t>
      </w:r>
    </w:p>
    <w:p w14:paraId="4856EC0D" w14:textId="0DA3C1F0" w:rsidR="00234672" w:rsidRPr="002E677B" w:rsidRDefault="00234672" w:rsidP="00234672">
      <w:pPr>
        <w:pStyle w:val="PNUMBASES3"/>
        <w:numPr>
          <w:ilvl w:val="0"/>
          <w:numId w:val="0"/>
        </w:numPr>
      </w:pPr>
      <w:r>
        <w:t>Se debe incluir:</w:t>
      </w:r>
    </w:p>
    <w:p w14:paraId="5417A6A8" w14:textId="6467EDD8" w:rsidR="007403AB" w:rsidRPr="002E677B" w:rsidRDefault="00234672" w:rsidP="00FD3D6E">
      <w:pPr>
        <w:pStyle w:val="PNUMBASES2"/>
        <w:numPr>
          <w:ilvl w:val="1"/>
          <w:numId w:val="38"/>
        </w:numPr>
      </w:pPr>
      <w:r>
        <w:t>U</w:t>
      </w:r>
      <w:r w:rsidR="000207D2" w:rsidRPr="002E677B">
        <w:t>na e</w:t>
      </w:r>
      <w:r w:rsidR="007403AB" w:rsidRPr="002E677B">
        <w:t xml:space="preserve">xplicación del plan de transferencia de resultados que se pretende poner en marcha y los objetivos a alcanzar, así como los grupos </w:t>
      </w:r>
      <w:r w:rsidR="000207D2" w:rsidRPr="002E677B">
        <w:t>implicados</w:t>
      </w:r>
      <w:r w:rsidR="00C11971" w:rsidRPr="002E677B">
        <w:t>, desarrollando datos sobre patentes, acuerdos de propiedad intelectual, tecnología desarrollada o incorporada, know-how, etc</w:t>
      </w:r>
      <w:r w:rsidR="000207D2" w:rsidRPr="002E677B">
        <w:t>.</w:t>
      </w:r>
    </w:p>
    <w:p w14:paraId="2A616FEC" w14:textId="00E2F0D3" w:rsidR="00FB2772" w:rsidRPr="002E677B" w:rsidRDefault="00722550" w:rsidP="00FD3D6E">
      <w:pPr>
        <w:pStyle w:val="PNUMBASES2"/>
      </w:pPr>
      <w:r w:rsidRPr="002E677B">
        <w:t>Si considera que pueden alcanzarse conocimientos y/o resultados susceptibles de transferencia, se deberán identificar los conocimientos/resultados potencialmente transferibles y detallar el plan previsto para la transferencia de los mismos</w:t>
      </w:r>
      <w:r w:rsidR="00FF0079" w:rsidRPr="002E677B">
        <w:t>.</w:t>
      </w:r>
    </w:p>
    <w:p w14:paraId="770F71FE" w14:textId="795D3BF7" w:rsidR="007403AB" w:rsidRPr="002E677B" w:rsidRDefault="00234672" w:rsidP="00FD3D6E">
      <w:pPr>
        <w:pStyle w:val="PNUMBASES2"/>
      </w:pPr>
      <w:r>
        <w:t>D</w:t>
      </w:r>
      <w:r w:rsidR="007403AB" w:rsidRPr="002E677B">
        <w:t>escripción del plan de transferencia.</w:t>
      </w:r>
    </w:p>
    <w:p w14:paraId="2695257F" w14:textId="77777777" w:rsidR="00FF0079" w:rsidRPr="002E677B" w:rsidRDefault="00FF0079" w:rsidP="000207D2">
      <w:pPr>
        <w:pStyle w:val="PNUMBASES3"/>
      </w:pPr>
      <w:r w:rsidRPr="002E677B">
        <w:t>JUSTIFICACION DEL EQUIPAMIENTO PROPUESTO A FINANCIAR EN LOS GRUPOS DE INVESTIGACIÓN</w:t>
      </w:r>
    </w:p>
    <w:p w14:paraId="61652C5D" w14:textId="51200A62" w:rsidR="002E677B" w:rsidRPr="002E677B" w:rsidRDefault="002E677B" w:rsidP="00FF0079">
      <w:pPr>
        <w:pStyle w:val="Sinespaciado"/>
        <w:jc w:val="both"/>
        <w:rPr>
          <w:rFonts w:ascii="Arial" w:hAnsi="Arial" w:cs="Arial"/>
          <w:i/>
        </w:rPr>
      </w:pPr>
      <w:r w:rsidRPr="002E677B">
        <w:rPr>
          <w:rFonts w:ascii="Arial" w:hAnsi="Arial" w:cs="Arial"/>
          <w:i/>
        </w:rPr>
        <w:t>La compra de equipamiento no es obligatoria por los grupos de investigación.</w:t>
      </w:r>
    </w:p>
    <w:p w14:paraId="42CC354E" w14:textId="36D696D5" w:rsidR="00A6350C" w:rsidRPr="002E677B" w:rsidRDefault="00FF0079" w:rsidP="00FF0079">
      <w:pPr>
        <w:pStyle w:val="Sinespaciado"/>
        <w:jc w:val="both"/>
        <w:rPr>
          <w:rFonts w:ascii="Arial" w:hAnsi="Arial" w:cs="Arial"/>
          <w:i/>
        </w:rPr>
      </w:pPr>
      <w:r w:rsidRPr="002E677B">
        <w:rPr>
          <w:rFonts w:ascii="Arial" w:hAnsi="Arial" w:cs="Arial"/>
          <w:i/>
        </w:rPr>
        <w:t xml:space="preserve">El equipamiento servirá para reforzar las capacidades de los grupos de investigación participantes en los programas de actividades de I+D, por ello, hay que incluir la </w:t>
      </w:r>
      <w:r w:rsidR="007403AB" w:rsidRPr="002E677B">
        <w:rPr>
          <w:rFonts w:ascii="Arial" w:hAnsi="Arial" w:cs="Arial"/>
          <w:i/>
        </w:rPr>
        <w:t>justificación</w:t>
      </w:r>
      <w:r w:rsidRPr="002E677B">
        <w:rPr>
          <w:rFonts w:ascii="Arial" w:hAnsi="Arial" w:cs="Arial"/>
          <w:i/>
        </w:rPr>
        <w:t xml:space="preserve"> de la </w:t>
      </w:r>
      <w:r w:rsidR="00A6350C" w:rsidRPr="002E677B">
        <w:rPr>
          <w:rFonts w:ascii="Arial" w:hAnsi="Arial" w:cs="Arial"/>
          <w:i/>
        </w:rPr>
        <w:t>necesidad y el impacto a conseguir por parte de cada grupo de la compra de equipamiento propuesto.</w:t>
      </w:r>
    </w:p>
    <w:p w14:paraId="06560F19" w14:textId="77777777" w:rsidR="002E677B" w:rsidRPr="002E677B" w:rsidRDefault="002E677B" w:rsidP="00FF0079">
      <w:pPr>
        <w:pStyle w:val="Sinespaciado"/>
        <w:jc w:val="both"/>
        <w:rPr>
          <w:rFonts w:ascii="Arial" w:hAnsi="Arial" w:cs="Arial"/>
          <w:i/>
        </w:rPr>
      </w:pPr>
    </w:p>
    <w:p w14:paraId="571E7876" w14:textId="0A9B325C" w:rsidR="00FF0079" w:rsidRPr="00FD3D6E" w:rsidRDefault="00FF0079" w:rsidP="00FF0079">
      <w:pPr>
        <w:pStyle w:val="Sinespaciado"/>
        <w:jc w:val="both"/>
        <w:rPr>
          <w:rFonts w:ascii="Arial" w:hAnsi="Arial" w:cs="Arial"/>
        </w:rPr>
      </w:pPr>
      <w:r w:rsidRPr="00FD3D6E">
        <w:rPr>
          <w:rFonts w:ascii="Arial" w:hAnsi="Arial" w:cs="Arial"/>
        </w:rPr>
        <w:t xml:space="preserve">Se </w:t>
      </w:r>
      <w:r w:rsidR="00234672">
        <w:rPr>
          <w:rFonts w:ascii="Arial" w:hAnsi="Arial" w:cs="Arial"/>
        </w:rPr>
        <w:t>debe incluir</w:t>
      </w:r>
      <w:r w:rsidRPr="00FD3D6E">
        <w:rPr>
          <w:rFonts w:ascii="Arial" w:hAnsi="Arial" w:cs="Arial"/>
        </w:rPr>
        <w:t xml:space="preserve"> la información por cada grupo de investigación.</w:t>
      </w:r>
    </w:p>
    <w:p w14:paraId="47001A30" w14:textId="77777777" w:rsidR="00FF0079" w:rsidRPr="002E677B" w:rsidRDefault="00FF0079" w:rsidP="000207D2">
      <w:pPr>
        <w:pStyle w:val="PNUMBASES3"/>
      </w:pPr>
      <w:r w:rsidRPr="002E677B">
        <w:t xml:space="preserve">INFORMACION ADICIONAL </w:t>
      </w:r>
    </w:p>
    <w:p w14:paraId="27C563F1" w14:textId="67DE2BD3" w:rsidR="00FD3D6E" w:rsidRDefault="00FD3D6E" w:rsidP="00FF0079">
      <w:pPr>
        <w:pStyle w:val="Sinespaciad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Se </w:t>
      </w:r>
      <w:r w:rsidR="00234672">
        <w:rPr>
          <w:rFonts w:ascii="Arial" w:hAnsi="Arial" w:cs="Arial"/>
          <w:i/>
        </w:rPr>
        <w:t>debe incluir</w:t>
      </w:r>
      <w:r>
        <w:rPr>
          <w:rFonts w:ascii="Arial" w:hAnsi="Arial" w:cs="Arial"/>
          <w:i/>
        </w:rPr>
        <w:t xml:space="preserve"> o</w:t>
      </w:r>
      <w:r w:rsidR="00A6350C" w:rsidRPr="002E677B">
        <w:rPr>
          <w:rFonts w:ascii="Arial" w:hAnsi="Arial" w:cs="Arial"/>
          <w:i/>
        </w:rPr>
        <w:t>tra información relevante para cumplir con los objetivos perseguidos por el programa de actividades de I+D</w:t>
      </w:r>
      <w:r w:rsidR="00FF0079" w:rsidRPr="002E677B">
        <w:rPr>
          <w:rFonts w:ascii="Arial" w:hAnsi="Arial" w:cs="Arial"/>
          <w:i/>
        </w:rPr>
        <w:t>, que deba ser tenida en cuenta en la evaluación científico-técnica</w:t>
      </w:r>
      <w:r w:rsidR="00332DAD" w:rsidRPr="002E677B">
        <w:rPr>
          <w:rFonts w:ascii="Arial" w:hAnsi="Arial" w:cs="Arial"/>
          <w:i/>
        </w:rPr>
        <w:t xml:space="preserve">. </w:t>
      </w:r>
    </w:p>
    <w:p w14:paraId="69F97CAD" w14:textId="735BE74D" w:rsidR="00A6350C" w:rsidRPr="00FD3D6E" w:rsidRDefault="00332DAD" w:rsidP="00FF0079">
      <w:pPr>
        <w:pStyle w:val="Sinespaciado"/>
        <w:jc w:val="both"/>
        <w:rPr>
          <w:rFonts w:ascii="Arial" w:hAnsi="Arial" w:cs="Arial"/>
        </w:rPr>
      </w:pPr>
      <w:r w:rsidRPr="00FD3D6E">
        <w:rPr>
          <w:rFonts w:ascii="Arial" w:hAnsi="Arial" w:cs="Arial"/>
        </w:rPr>
        <w:t>En esta información se incluirán los aspectos éticos relevantes que tendrán en cuenta.</w:t>
      </w:r>
    </w:p>
    <w:p w14:paraId="2330DF80" w14:textId="77777777" w:rsidR="000207D2" w:rsidRPr="00FD3D6E" w:rsidRDefault="000207D2" w:rsidP="000207D2">
      <w:pPr>
        <w:pStyle w:val="Sinespaciado"/>
        <w:jc w:val="both"/>
        <w:rPr>
          <w:rFonts w:ascii="Arial" w:hAnsi="Arial" w:cs="Arial"/>
        </w:rPr>
      </w:pPr>
      <w:r w:rsidRPr="00FD3D6E">
        <w:rPr>
          <w:rFonts w:ascii="Arial" w:hAnsi="Arial" w:cs="Arial"/>
        </w:rPr>
        <w:t xml:space="preserve">Asimismo, se deberán indicar aquellas etapas críticas de la ejecución de la propuesta cuyo resultado pueda afectar a la viabilidad del plan de trabajo previsto o requerir un reajuste del mismo. </w:t>
      </w:r>
    </w:p>
    <w:p w14:paraId="24FB057F" w14:textId="77777777" w:rsidR="00A6350C" w:rsidRPr="00FD3D6E" w:rsidRDefault="000207D2" w:rsidP="000207D2">
      <w:pPr>
        <w:pStyle w:val="Sinespaciado"/>
        <w:jc w:val="both"/>
        <w:rPr>
          <w:rFonts w:ascii="Arial" w:hAnsi="Arial" w:cs="Arial"/>
        </w:rPr>
      </w:pPr>
      <w:r w:rsidRPr="00FD3D6E">
        <w:rPr>
          <w:rFonts w:ascii="Arial" w:hAnsi="Arial" w:cs="Arial"/>
        </w:rPr>
        <w:t>Se deberá incluir una evaluación crítica de las posibles dificultades para alcanzar alguno de los objetivos específicos y un plan de contingencia para resolverlas.</w:t>
      </w:r>
    </w:p>
    <w:sectPr w:rsidR="00A6350C" w:rsidRPr="00FD3D6E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15DD6E" w14:textId="77777777" w:rsidR="001146A9" w:rsidRDefault="001146A9" w:rsidP="006511AC">
      <w:pPr>
        <w:spacing w:after="0" w:line="240" w:lineRule="auto"/>
      </w:pPr>
      <w:r>
        <w:separator/>
      </w:r>
    </w:p>
  </w:endnote>
  <w:endnote w:type="continuationSeparator" w:id="0">
    <w:p w14:paraId="034EE9F1" w14:textId="77777777" w:rsidR="001146A9" w:rsidRDefault="001146A9" w:rsidP="00651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5C7F3E" w14:textId="77777777" w:rsidR="001146A9" w:rsidRDefault="001146A9" w:rsidP="006511AC">
      <w:pPr>
        <w:spacing w:after="0" w:line="240" w:lineRule="auto"/>
      </w:pPr>
      <w:r>
        <w:separator/>
      </w:r>
    </w:p>
  </w:footnote>
  <w:footnote w:type="continuationSeparator" w:id="0">
    <w:p w14:paraId="417F27E0" w14:textId="77777777" w:rsidR="001146A9" w:rsidRDefault="001146A9" w:rsidP="006511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23FC24" w14:textId="77777777" w:rsidR="006511AC" w:rsidRDefault="00E61F39">
    <w:pPr>
      <w:pStyle w:val="Encabezado"/>
    </w:pPr>
    <w:r>
      <w:rPr>
        <w:noProof/>
        <w:lang w:eastAsia="es-ES"/>
      </w:rPr>
      <w:drawing>
        <wp:inline distT="0" distB="0" distL="0" distR="0" wp14:anchorId="01C36EFD" wp14:editId="41858A05">
          <wp:extent cx="1925474" cy="6731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INVeINTE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2729" cy="6756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C8CC6CB" w14:textId="77777777" w:rsidR="006511AC" w:rsidRDefault="006511A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B2610"/>
    <w:multiLevelType w:val="hybridMultilevel"/>
    <w:tmpl w:val="3B50D9A2"/>
    <w:lvl w:ilvl="0" w:tplc="B43864E6">
      <w:start w:val="1"/>
      <w:numFmt w:val="lowerRoman"/>
      <w:pStyle w:val="Textoindepebases"/>
      <w:lvlText w:val="%1."/>
      <w:lvlJc w:val="righ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D373298"/>
    <w:multiLevelType w:val="hybridMultilevel"/>
    <w:tmpl w:val="560C76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36834"/>
    <w:multiLevelType w:val="multilevel"/>
    <w:tmpl w:val="C110FB2A"/>
    <w:lvl w:ilvl="0">
      <w:start w:val="1"/>
      <w:numFmt w:val="decimal"/>
      <w:pStyle w:val="PNUMBASES3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A6D731E"/>
    <w:multiLevelType w:val="hybridMultilevel"/>
    <w:tmpl w:val="47087EB0"/>
    <w:lvl w:ilvl="0" w:tplc="C1E4BC88">
      <w:numFmt w:val="bullet"/>
      <w:lvlText w:val="-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A714C"/>
    <w:multiLevelType w:val="hybridMultilevel"/>
    <w:tmpl w:val="6F1AA192"/>
    <w:lvl w:ilvl="0" w:tplc="863C4B0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C2060"/>
    <w:multiLevelType w:val="hybridMultilevel"/>
    <w:tmpl w:val="6C021B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511D7"/>
    <w:multiLevelType w:val="hybridMultilevel"/>
    <w:tmpl w:val="8408CC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E3FB7"/>
    <w:multiLevelType w:val="hybridMultilevel"/>
    <w:tmpl w:val="AC2A4976"/>
    <w:lvl w:ilvl="0" w:tplc="3106FF52">
      <w:start w:val="2"/>
      <w:numFmt w:val="bullet"/>
      <w:lvlText w:val="-"/>
      <w:lvlJc w:val="left"/>
      <w:pPr>
        <w:ind w:left="463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8" w15:restartNumberingAfterBreak="0">
    <w:nsid w:val="31611AF0"/>
    <w:multiLevelType w:val="hybridMultilevel"/>
    <w:tmpl w:val="FA32FC8A"/>
    <w:lvl w:ilvl="0" w:tplc="CAF83A88">
      <w:start w:val="2"/>
      <w:numFmt w:val="bullet"/>
      <w:lvlText w:val="-"/>
      <w:lvlJc w:val="left"/>
      <w:pPr>
        <w:ind w:left="506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22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6" w:hanging="360"/>
      </w:pPr>
      <w:rPr>
        <w:rFonts w:ascii="Wingdings" w:hAnsi="Wingdings" w:hint="default"/>
      </w:rPr>
    </w:lvl>
  </w:abstractNum>
  <w:abstractNum w:abstractNumId="9" w15:restartNumberingAfterBreak="0">
    <w:nsid w:val="391E65A9"/>
    <w:multiLevelType w:val="hybridMultilevel"/>
    <w:tmpl w:val="92A43DEA"/>
    <w:lvl w:ilvl="0" w:tplc="416E947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A37176"/>
    <w:multiLevelType w:val="multilevel"/>
    <w:tmpl w:val="0C0A001F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11" w15:restartNumberingAfterBreak="0">
    <w:nsid w:val="4AAC7806"/>
    <w:multiLevelType w:val="hybridMultilevel"/>
    <w:tmpl w:val="A80EAEE6"/>
    <w:lvl w:ilvl="0" w:tplc="0C0A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2" w15:restartNumberingAfterBreak="0">
    <w:nsid w:val="56844D88"/>
    <w:multiLevelType w:val="hybridMultilevel"/>
    <w:tmpl w:val="516E66DE"/>
    <w:lvl w:ilvl="0" w:tplc="C1E4BC88">
      <w:numFmt w:val="bullet"/>
      <w:lvlText w:val="-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E15B44"/>
    <w:multiLevelType w:val="hybridMultilevel"/>
    <w:tmpl w:val="29A27E50"/>
    <w:lvl w:ilvl="0" w:tplc="0C0A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4" w15:restartNumberingAfterBreak="0">
    <w:nsid w:val="67EA4DB5"/>
    <w:multiLevelType w:val="hybridMultilevel"/>
    <w:tmpl w:val="DA5A39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B46574"/>
    <w:multiLevelType w:val="hybridMultilevel"/>
    <w:tmpl w:val="0F688548"/>
    <w:lvl w:ilvl="0" w:tplc="43D0ED8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3B5448"/>
    <w:multiLevelType w:val="hybridMultilevel"/>
    <w:tmpl w:val="F3CA1102"/>
    <w:lvl w:ilvl="0" w:tplc="163678E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753B56"/>
    <w:multiLevelType w:val="multilevel"/>
    <w:tmpl w:val="659C8DD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8" w15:restartNumberingAfterBreak="0">
    <w:nsid w:val="71535C48"/>
    <w:multiLevelType w:val="hybridMultilevel"/>
    <w:tmpl w:val="52D8BE7E"/>
    <w:lvl w:ilvl="0" w:tplc="40B81D7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5E4D13"/>
    <w:multiLevelType w:val="multilevel"/>
    <w:tmpl w:val="CEB488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42D2AD6"/>
    <w:multiLevelType w:val="multilevel"/>
    <w:tmpl w:val="261436B8"/>
    <w:lvl w:ilvl="0">
      <w:start w:val="1"/>
      <w:numFmt w:val="decimal"/>
      <w:suff w:val="space"/>
      <w:lvlText w:val="%1."/>
      <w:lvlJc w:val="left"/>
      <w:pPr>
        <w:ind w:left="1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PNUMBASES2"/>
      <w:suff w:val="space"/>
      <w:lvlText w:val="%2)"/>
      <w:lvlJc w:val="left"/>
      <w:pPr>
        <w:ind w:left="1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ordinal"/>
      <w:suff w:val="space"/>
      <w:lvlText w:val="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21" w15:restartNumberingAfterBreak="0">
    <w:nsid w:val="789D78F9"/>
    <w:multiLevelType w:val="hybridMultilevel"/>
    <w:tmpl w:val="7AFE0774"/>
    <w:lvl w:ilvl="0" w:tplc="0C0A0001">
      <w:start w:val="1"/>
      <w:numFmt w:val="bullet"/>
      <w:lvlText w:val=""/>
      <w:lvlJc w:val="left"/>
      <w:pPr>
        <w:ind w:left="1070" w:hanging="71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B75E9D"/>
    <w:multiLevelType w:val="hybridMultilevel"/>
    <w:tmpl w:val="D8DE35A2"/>
    <w:lvl w:ilvl="0" w:tplc="0C0A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4"/>
  </w:num>
  <w:num w:numId="4">
    <w:abstractNumId w:val="8"/>
  </w:num>
  <w:num w:numId="5">
    <w:abstractNumId w:val="7"/>
  </w:num>
  <w:num w:numId="6">
    <w:abstractNumId w:val="16"/>
  </w:num>
  <w:num w:numId="7">
    <w:abstractNumId w:val="18"/>
  </w:num>
  <w:num w:numId="8">
    <w:abstractNumId w:val="13"/>
  </w:num>
  <w:num w:numId="9">
    <w:abstractNumId w:val="22"/>
  </w:num>
  <w:num w:numId="10">
    <w:abstractNumId w:val="11"/>
  </w:num>
  <w:num w:numId="11">
    <w:abstractNumId w:val="14"/>
  </w:num>
  <w:num w:numId="12">
    <w:abstractNumId w:val="3"/>
  </w:num>
  <w:num w:numId="13">
    <w:abstractNumId w:val="12"/>
  </w:num>
  <w:num w:numId="14">
    <w:abstractNumId w:val="21"/>
  </w:num>
  <w:num w:numId="15">
    <w:abstractNumId w:val="6"/>
  </w:num>
  <w:num w:numId="16">
    <w:abstractNumId w:val="1"/>
  </w:num>
  <w:num w:numId="17">
    <w:abstractNumId w:val="5"/>
  </w:num>
  <w:num w:numId="18">
    <w:abstractNumId w:val="20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7"/>
  </w:num>
  <w:num w:numId="22">
    <w:abstractNumId w:val="10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10"/>
  </w:num>
  <w:num w:numId="33">
    <w:abstractNumId w:val="10"/>
  </w:num>
  <w:num w:numId="34">
    <w:abstractNumId w:val="10"/>
  </w:num>
  <w:num w:numId="35">
    <w:abstractNumId w:val="10"/>
  </w:num>
  <w:num w:numId="36">
    <w:abstractNumId w:val="19"/>
  </w:num>
  <w:num w:numId="37">
    <w:abstractNumId w:val="2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</w:num>
  <w:num w:numId="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</w:num>
  <w:num w:numId="42">
    <w:abstractNumId w:val="20"/>
  </w:num>
  <w:num w:numId="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816"/>
    <w:rsid w:val="00002809"/>
    <w:rsid w:val="000207D2"/>
    <w:rsid w:val="00027050"/>
    <w:rsid w:val="000349B8"/>
    <w:rsid w:val="00081F5C"/>
    <w:rsid w:val="000D0D12"/>
    <w:rsid w:val="000E25CF"/>
    <w:rsid w:val="001146A9"/>
    <w:rsid w:val="00132BD5"/>
    <w:rsid w:val="0016207B"/>
    <w:rsid w:val="00183883"/>
    <w:rsid w:val="001C421A"/>
    <w:rsid w:val="00234672"/>
    <w:rsid w:val="002A204C"/>
    <w:rsid w:val="002E677B"/>
    <w:rsid w:val="00332DAD"/>
    <w:rsid w:val="00370AD5"/>
    <w:rsid w:val="00372C36"/>
    <w:rsid w:val="003A4717"/>
    <w:rsid w:val="003B0BE5"/>
    <w:rsid w:val="004815E5"/>
    <w:rsid w:val="004D66FE"/>
    <w:rsid w:val="004E24A6"/>
    <w:rsid w:val="00561584"/>
    <w:rsid w:val="005C3109"/>
    <w:rsid w:val="005D7816"/>
    <w:rsid w:val="006511AC"/>
    <w:rsid w:val="00662160"/>
    <w:rsid w:val="0068186E"/>
    <w:rsid w:val="006E49A7"/>
    <w:rsid w:val="00701FB1"/>
    <w:rsid w:val="00722550"/>
    <w:rsid w:val="007403AB"/>
    <w:rsid w:val="0075602D"/>
    <w:rsid w:val="00800189"/>
    <w:rsid w:val="00844C6D"/>
    <w:rsid w:val="00892EBC"/>
    <w:rsid w:val="008B042D"/>
    <w:rsid w:val="008E10A7"/>
    <w:rsid w:val="00903F4F"/>
    <w:rsid w:val="00953318"/>
    <w:rsid w:val="009C5191"/>
    <w:rsid w:val="00A27F73"/>
    <w:rsid w:val="00A60A82"/>
    <w:rsid w:val="00A6350C"/>
    <w:rsid w:val="00B97120"/>
    <w:rsid w:val="00BF16C6"/>
    <w:rsid w:val="00C11971"/>
    <w:rsid w:val="00C4327F"/>
    <w:rsid w:val="00C62781"/>
    <w:rsid w:val="00C9629F"/>
    <w:rsid w:val="00CF5A0E"/>
    <w:rsid w:val="00D017B6"/>
    <w:rsid w:val="00D30D09"/>
    <w:rsid w:val="00D34F2A"/>
    <w:rsid w:val="00D75222"/>
    <w:rsid w:val="00E225D8"/>
    <w:rsid w:val="00E61F39"/>
    <w:rsid w:val="00E63B11"/>
    <w:rsid w:val="00E73AD0"/>
    <w:rsid w:val="00F14ABE"/>
    <w:rsid w:val="00F14D73"/>
    <w:rsid w:val="00F23114"/>
    <w:rsid w:val="00F67F9F"/>
    <w:rsid w:val="00FB2772"/>
    <w:rsid w:val="00FB4602"/>
    <w:rsid w:val="00FD0538"/>
    <w:rsid w:val="00FD3D6E"/>
    <w:rsid w:val="00FF0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FBAA8B7"/>
  <w15:chartTrackingRefBased/>
  <w15:docId w15:val="{228F0EDB-FBD2-4039-B96A-26758A8EB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F16C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511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11AC"/>
  </w:style>
  <w:style w:type="paragraph" w:styleId="Piedepgina">
    <w:name w:val="footer"/>
    <w:basedOn w:val="Normal"/>
    <w:link w:val="PiedepginaCar"/>
    <w:uiPriority w:val="99"/>
    <w:unhideWhenUsed/>
    <w:rsid w:val="006511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11AC"/>
  </w:style>
  <w:style w:type="table" w:styleId="Tablaconcuadrcula">
    <w:name w:val="Table Grid"/>
    <w:basedOn w:val="Tablanormal"/>
    <w:uiPriority w:val="39"/>
    <w:rsid w:val="007560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FD053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D053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D053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D053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D053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05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0538"/>
    <w:rPr>
      <w:rFonts w:ascii="Segoe UI" w:hAnsi="Segoe UI" w:cs="Segoe UI"/>
      <w:sz w:val="18"/>
      <w:szCs w:val="18"/>
    </w:rPr>
  </w:style>
  <w:style w:type="paragraph" w:customStyle="1" w:styleId="PNUMBASES3">
    <w:name w:val="P NUM BASES 3"/>
    <w:basedOn w:val="Normal"/>
    <w:autoRedefine/>
    <w:qFormat/>
    <w:rsid w:val="000207D2"/>
    <w:pPr>
      <w:numPr>
        <w:numId w:val="37"/>
      </w:numPr>
      <w:spacing w:before="240" w:after="240" w:line="280" w:lineRule="exact"/>
      <w:jc w:val="both"/>
    </w:pPr>
    <w:rPr>
      <w:rFonts w:ascii="Arial" w:hAnsi="Arial" w:cs="Arial"/>
      <w:b/>
      <w:sz w:val="20"/>
      <w:szCs w:val="20"/>
    </w:rPr>
  </w:style>
  <w:style w:type="paragraph" w:customStyle="1" w:styleId="PNUMBASES2">
    <w:name w:val="P NUM BASES 2"/>
    <w:basedOn w:val="Textoindependiente"/>
    <w:autoRedefine/>
    <w:qFormat/>
    <w:rsid w:val="00FD3D6E"/>
    <w:pPr>
      <w:numPr>
        <w:ilvl w:val="1"/>
        <w:numId w:val="18"/>
      </w:numPr>
      <w:spacing w:line="280" w:lineRule="exact"/>
      <w:jc w:val="both"/>
    </w:pPr>
    <w:rPr>
      <w:rFonts w:ascii="Arial" w:hAnsi="Arial"/>
      <w:bCs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D30D0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D30D09"/>
  </w:style>
  <w:style w:type="paragraph" w:styleId="Sinespaciado">
    <w:name w:val="No Spacing"/>
    <w:uiPriority w:val="1"/>
    <w:qFormat/>
    <w:rsid w:val="00D30D09"/>
    <w:pPr>
      <w:spacing w:after="0" w:line="240" w:lineRule="auto"/>
    </w:pPr>
  </w:style>
  <w:style w:type="paragraph" w:customStyle="1" w:styleId="Textoindepebases">
    <w:name w:val="Texto indepe bases"/>
    <w:basedOn w:val="Textoindependiente"/>
    <w:link w:val="TextoindepebasesCar"/>
    <w:autoRedefine/>
    <w:qFormat/>
    <w:rsid w:val="00A6350C"/>
    <w:pPr>
      <w:numPr>
        <w:numId w:val="25"/>
      </w:numPr>
      <w:spacing w:before="240" w:after="240" w:line="276" w:lineRule="auto"/>
      <w:jc w:val="both"/>
    </w:pPr>
    <w:rPr>
      <w:rFonts w:ascii="Arial" w:hAnsi="Arial" w:cs="Arial"/>
    </w:rPr>
  </w:style>
  <w:style w:type="character" w:customStyle="1" w:styleId="TextoindepebasesCar">
    <w:name w:val="Texto indepe bases Car"/>
    <w:basedOn w:val="TextoindependienteCar"/>
    <w:link w:val="Textoindepebases"/>
    <w:rsid w:val="00A6350C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BF122-9B5B-4517-A0F0-825AF9B79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04</Words>
  <Characters>5526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unidad de Madrid</Company>
  <LinksUpToDate>false</LinksUpToDate>
  <CharactersWithSpaces>6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ASCO GUTIERREZ, JOSE LUIS</dc:creator>
  <cp:keywords/>
  <dc:description/>
  <cp:lastModifiedBy>MUÑOZ GASCON, MIGUEL</cp:lastModifiedBy>
  <cp:revision>6</cp:revision>
  <dcterms:created xsi:type="dcterms:W3CDTF">2024-05-31T10:16:00Z</dcterms:created>
  <dcterms:modified xsi:type="dcterms:W3CDTF">2024-06-26T11:36:00Z</dcterms:modified>
</cp:coreProperties>
</file>